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CEB39" w14:textId="62F92BDC" w:rsidR="00D33675" w:rsidRPr="006D51D7" w:rsidRDefault="00D33675" w:rsidP="00D33675">
      <w:pPr>
        <w:jc w:val="right"/>
        <w:rPr>
          <w:rFonts w:ascii="Garamond" w:hAnsi="Garamond"/>
        </w:rPr>
      </w:pPr>
      <w:r w:rsidRPr="006D51D7">
        <w:rPr>
          <w:rFonts w:ascii="Garamond" w:hAnsi="Garamond"/>
        </w:rPr>
        <w:t>Kraków</w:t>
      </w:r>
      <w:r w:rsidR="006D51D7" w:rsidRPr="006D51D7">
        <w:rPr>
          <w:rFonts w:ascii="Garamond" w:hAnsi="Garamond"/>
        </w:rPr>
        <w:t>, dnia 04</w:t>
      </w:r>
      <w:r w:rsidRPr="006D51D7">
        <w:rPr>
          <w:rFonts w:ascii="Garamond" w:hAnsi="Garamond"/>
        </w:rPr>
        <w:t>.</w:t>
      </w:r>
      <w:r w:rsidR="006D51D7" w:rsidRPr="006D51D7">
        <w:rPr>
          <w:rFonts w:ascii="Garamond" w:hAnsi="Garamond"/>
        </w:rPr>
        <w:t>07</w:t>
      </w:r>
      <w:r w:rsidRPr="006D51D7">
        <w:rPr>
          <w:rFonts w:ascii="Garamond" w:hAnsi="Garamond"/>
        </w:rPr>
        <w:t>.2024 r.</w:t>
      </w:r>
    </w:p>
    <w:p w14:paraId="6766C3A6" w14:textId="77777777" w:rsidR="00D33675" w:rsidRPr="006D51D7" w:rsidRDefault="00D33675" w:rsidP="00A566F4">
      <w:pPr>
        <w:rPr>
          <w:rFonts w:ascii="Garamond" w:hAnsi="Garamond"/>
        </w:rPr>
      </w:pPr>
    </w:p>
    <w:p w14:paraId="6CBE7ACB" w14:textId="6C377FC4" w:rsidR="00A566F4" w:rsidRPr="006D51D7" w:rsidRDefault="00797BB3" w:rsidP="00A566F4">
      <w:pPr>
        <w:rPr>
          <w:rFonts w:ascii="Garamond" w:hAnsi="Garamond"/>
        </w:rPr>
      </w:pPr>
      <w:r w:rsidRPr="006D51D7">
        <w:rPr>
          <w:rFonts w:ascii="Garamond" w:hAnsi="Garamond"/>
        </w:rPr>
        <w:t>N</w:t>
      </w:r>
      <w:r w:rsidR="00A566F4" w:rsidRPr="006D51D7">
        <w:rPr>
          <w:rFonts w:ascii="Garamond" w:hAnsi="Garamond"/>
        </w:rPr>
        <w:t xml:space="preserve">r sprawy: </w:t>
      </w:r>
      <w:r w:rsidR="006D51D7" w:rsidRPr="006D51D7">
        <w:rPr>
          <w:rFonts w:ascii="Garamond" w:hAnsi="Garamond"/>
        </w:rPr>
        <w:t>DFP.271.79</w:t>
      </w:r>
      <w:r w:rsidR="00F701A2" w:rsidRPr="006D51D7">
        <w:rPr>
          <w:rFonts w:ascii="Garamond" w:hAnsi="Garamond"/>
        </w:rPr>
        <w:t>.2024</w:t>
      </w:r>
      <w:r w:rsidR="00A566F4" w:rsidRPr="006D51D7">
        <w:rPr>
          <w:rFonts w:ascii="Garamond" w:hAnsi="Garamond"/>
        </w:rPr>
        <w:t>.</w:t>
      </w:r>
      <w:r w:rsidR="00D33675" w:rsidRPr="006D51D7">
        <w:rPr>
          <w:rFonts w:ascii="Garamond" w:hAnsi="Garamond"/>
        </w:rPr>
        <w:t>EP</w:t>
      </w:r>
      <w:r w:rsidR="00A566F4" w:rsidRPr="006D51D7">
        <w:rPr>
          <w:rFonts w:ascii="Garamond" w:hAnsi="Garamond"/>
        </w:rPr>
        <w:t xml:space="preserve">                                       </w:t>
      </w:r>
      <w:r w:rsidR="00C96D99" w:rsidRPr="006D51D7">
        <w:rPr>
          <w:rFonts w:ascii="Garamond" w:hAnsi="Garamond"/>
        </w:rPr>
        <w:t xml:space="preserve">                      </w:t>
      </w:r>
      <w:r w:rsidRPr="006D51D7">
        <w:rPr>
          <w:rFonts w:ascii="Garamond" w:hAnsi="Garamond"/>
        </w:rPr>
        <w:t xml:space="preserve">     </w:t>
      </w:r>
      <w:r w:rsidR="00A019B7" w:rsidRPr="006D51D7">
        <w:rPr>
          <w:rFonts w:ascii="Garamond" w:hAnsi="Garamond"/>
        </w:rPr>
        <w:t xml:space="preserve"> </w:t>
      </w:r>
      <w:r w:rsidR="00F701A2" w:rsidRPr="006D51D7">
        <w:rPr>
          <w:rFonts w:ascii="Garamond" w:hAnsi="Garamond"/>
        </w:rPr>
        <w:t xml:space="preserve">   </w:t>
      </w:r>
      <w:r w:rsidRPr="006D51D7">
        <w:rPr>
          <w:rFonts w:ascii="Garamond" w:hAnsi="Garamond"/>
        </w:rPr>
        <w:t xml:space="preserve"> </w:t>
      </w:r>
      <w:r w:rsidR="00C96D99" w:rsidRPr="006D51D7">
        <w:rPr>
          <w:rFonts w:ascii="Garamond" w:hAnsi="Garamond"/>
        </w:rPr>
        <w:t xml:space="preserve"> </w:t>
      </w:r>
    </w:p>
    <w:p w14:paraId="70038CDB" w14:textId="189517EB" w:rsidR="00A566F4" w:rsidRPr="006D51D7" w:rsidRDefault="00A566F4" w:rsidP="00CA0EC5">
      <w:pPr>
        <w:rPr>
          <w:rFonts w:ascii="Garamond" w:hAnsi="Garamond"/>
        </w:rPr>
      </w:pPr>
      <w:r w:rsidRPr="006D51D7">
        <w:rPr>
          <w:rFonts w:ascii="Garamond" w:hAnsi="Garamond"/>
        </w:rPr>
        <w:tab/>
      </w:r>
      <w:r w:rsidRPr="006D51D7">
        <w:rPr>
          <w:rFonts w:ascii="Garamond" w:hAnsi="Garamond"/>
        </w:rPr>
        <w:tab/>
      </w:r>
      <w:r w:rsidRPr="006D51D7">
        <w:rPr>
          <w:rFonts w:ascii="Garamond" w:hAnsi="Garamond"/>
        </w:rPr>
        <w:tab/>
      </w:r>
      <w:r w:rsidRPr="006D51D7">
        <w:rPr>
          <w:rFonts w:ascii="Garamond" w:hAnsi="Garamond"/>
          <w:color w:val="FF0000"/>
        </w:rPr>
        <w:t xml:space="preserve"> </w:t>
      </w:r>
      <w:r w:rsidR="00CA0EC5" w:rsidRPr="006D51D7">
        <w:rPr>
          <w:rFonts w:ascii="Garamond" w:hAnsi="Garamond"/>
        </w:rPr>
        <w:t xml:space="preserve">    </w:t>
      </w:r>
    </w:p>
    <w:p w14:paraId="2AC34ADE" w14:textId="77777777" w:rsidR="00A21B4C" w:rsidRPr="006D51D7" w:rsidRDefault="00A21B4C" w:rsidP="00CA0EC5">
      <w:pPr>
        <w:rPr>
          <w:rFonts w:ascii="Garamond" w:hAnsi="Garamond"/>
        </w:rPr>
      </w:pPr>
    </w:p>
    <w:p w14:paraId="533F9136" w14:textId="1481BD4A" w:rsidR="00A566F4" w:rsidRPr="006D51D7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6D51D7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6D51D7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6B77C455" w:rsidR="00EA407D" w:rsidRPr="006D51D7" w:rsidRDefault="00A566F4" w:rsidP="008A5D08">
      <w:pPr>
        <w:ind w:firstLine="708"/>
        <w:jc w:val="both"/>
        <w:rPr>
          <w:rFonts w:ascii="Garamond" w:hAnsi="Garamond"/>
          <w:b/>
        </w:rPr>
      </w:pPr>
      <w:r w:rsidRPr="006D51D7">
        <w:rPr>
          <w:rFonts w:ascii="Garamond" w:hAnsi="Garamond"/>
        </w:rPr>
        <w:t>N</w:t>
      </w:r>
      <w:r w:rsidR="00A00C16" w:rsidRPr="006D51D7">
        <w:rPr>
          <w:rFonts w:ascii="Garamond" w:hAnsi="Garamond"/>
        </w:rPr>
        <w:t>a podstawie art. </w:t>
      </w:r>
      <w:r w:rsidR="00124497" w:rsidRPr="006D51D7">
        <w:rPr>
          <w:rFonts w:ascii="Garamond" w:hAnsi="Garamond"/>
        </w:rPr>
        <w:t>253</w:t>
      </w:r>
      <w:r w:rsidR="008A50D0" w:rsidRPr="006D51D7">
        <w:rPr>
          <w:rFonts w:ascii="Garamond" w:hAnsi="Garamond"/>
        </w:rPr>
        <w:t xml:space="preserve"> ust. 1 i 2</w:t>
      </w:r>
      <w:r w:rsidR="00124497" w:rsidRPr="006D51D7">
        <w:rPr>
          <w:rFonts w:ascii="Garamond" w:hAnsi="Garamond"/>
        </w:rPr>
        <w:t xml:space="preserve"> u</w:t>
      </w:r>
      <w:r w:rsidRPr="006D51D7">
        <w:rPr>
          <w:rFonts w:ascii="Garamond" w:hAnsi="Garamond"/>
        </w:rPr>
        <w:t xml:space="preserve">stawy </w:t>
      </w:r>
      <w:r w:rsidR="00A00C16" w:rsidRPr="006D51D7">
        <w:rPr>
          <w:rFonts w:ascii="Garamond" w:hAnsi="Garamond"/>
        </w:rPr>
        <w:t xml:space="preserve">z dnia </w:t>
      </w:r>
      <w:r w:rsidR="00124497" w:rsidRPr="006D51D7">
        <w:rPr>
          <w:rFonts w:ascii="Garamond" w:hAnsi="Garamond"/>
        </w:rPr>
        <w:t xml:space="preserve">11 września 2019 r. </w:t>
      </w:r>
      <w:r w:rsidRPr="006D51D7">
        <w:rPr>
          <w:rFonts w:ascii="Garamond" w:hAnsi="Garamond"/>
        </w:rPr>
        <w:t>Prawo zamówień publicznych przedstawiam informację o wyniku postępowania o udzie</w:t>
      </w:r>
      <w:r w:rsidR="008A5D08" w:rsidRPr="006D51D7">
        <w:rPr>
          <w:rFonts w:ascii="Garamond" w:hAnsi="Garamond"/>
        </w:rPr>
        <w:t>lenie zamówienia publicznego na</w:t>
      </w:r>
      <w:r w:rsidR="009B6730" w:rsidRPr="006D51D7">
        <w:rPr>
          <w:rFonts w:ascii="Garamond" w:hAnsi="Garamond"/>
          <w:b/>
        </w:rPr>
        <w:t xml:space="preserve"> </w:t>
      </w:r>
      <w:r w:rsidR="006D51D7" w:rsidRPr="006D51D7">
        <w:rPr>
          <w:rFonts w:ascii="Garamond" w:hAnsi="Garamond"/>
          <w:b/>
        </w:rPr>
        <w:t>rozbudowę i uzupełnienie sprzętu medycznego przeznaczonego dla Szpitalnego Oddziału Ratunkowego i pracowni diagnostycznych z nim współpracujących - dostawa respiratorów transportowych oraz alkomatu stacjonarnego wraz z instalacją, uruchomieniem i szkoleniem personelu.</w:t>
      </w:r>
    </w:p>
    <w:p w14:paraId="59B0B79F" w14:textId="77777777" w:rsidR="00404830" w:rsidRPr="006D51D7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499A3714" w:rsidR="00A566F4" w:rsidRPr="006D51D7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6D51D7">
        <w:rPr>
          <w:rFonts w:ascii="Garamond" w:hAnsi="Garamond"/>
        </w:rPr>
        <w:t>Wybrano następujące oferty:</w:t>
      </w:r>
    </w:p>
    <w:p w14:paraId="3C3FD155" w14:textId="77777777" w:rsidR="00D33675" w:rsidRPr="006D51D7" w:rsidRDefault="00D33675" w:rsidP="00537D26">
      <w:pPr>
        <w:ind w:left="284"/>
        <w:jc w:val="both"/>
        <w:rPr>
          <w:rFonts w:ascii="Garamond" w:hAnsi="Garamond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192"/>
        <w:gridCol w:w="1967"/>
      </w:tblGrid>
      <w:tr w:rsidR="006D51D7" w:rsidRPr="006D51D7" w14:paraId="514F39F3" w14:textId="77777777" w:rsidTr="006D51D7">
        <w:trPr>
          <w:trHeight w:val="69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5572" w14:textId="77777777" w:rsidR="006D51D7" w:rsidRPr="006D51D7" w:rsidRDefault="006D51D7" w:rsidP="006D51D7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6D51D7">
              <w:rPr>
                <w:rFonts w:ascii="Garamond" w:hAnsi="Garamond" w:cs="Arial"/>
                <w:b/>
              </w:rPr>
              <w:t xml:space="preserve">Numer </w:t>
            </w:r>
          </w:p>
          <w:p w14:paraId="56B92F78" w14:textId="0852D653" w:rsidR="006D51D7" w:rsidRPr="006D51D7" w:rsidRDefault="006D51D7" w:rsidP="006D51D7">
            <w:pPr>
              <w:jc w:val="center"/>
              <w:rPr>
                <w:rFonts w:ascii="Garamond" w:hAnsi="Garamond"/>
                <w:b/>
              </w:rPr>
            </w:pPr>
            <w:r w:rsidRPr="006D51D7"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0C608E0E" w:rsidR="006D51D7" w:rsidRPr="006D51D7" w:rsidRDefault="006D51D7" w:rsidP="006D51D7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51D7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6D51D7" w:rsidRPr="006D51D7" w:rsidRDefault="006D51D7" w:rsidP="006D51D7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D51D7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6D51D7" w:rsidRPr="006D51D7" w:rsidRDefault="006D51D7" w:rsidP="006D51D7">
            <w:pPr>
              <w:jc w:val="center"/>
              <w:rPr>
                <w:rFonts w:ascii="Garamond" w:hAnsi="Garamond"/>
                <w:b/>
              </w:rPr>
            </w:pPr>
            <w:r w:rsidRPr="006D51D7">
              <w:rPr>
                <w:rFonts w:ascii="Garamond" w:hAnsi="Garamond"/>
                <w:b/>
              </w:rPr>
              <w:t>Cena brutto</w:t>
            </w:r>
          </w:p>
        </w:tc>
      </w:tr>
      <w:tr w:rsidR="006D51D7" w:rsidRPr="006D51D7" w14:paraId="093D51FF" w14:textId="77777777" w:rsidTr="006D51D7">
        <w:trPr>
          <w:trHeight w:val="425"/>
          <w:jc w:val="center"/>
        </w:trPr>
        <w:tc>
          <w:tcPr>
            <w:tcW w:w="777" w:type="dxa"/>
            <w:vAlign w:val="center"/>
          </w:tcPr>
          <w:p w14:paraId="69B4343C" w14:textId="51588F0A" w:rsidR="006D51D7" w:rsidRPr="006D51D7" w:rsidRDefault="006D51D7" w:rsidP="00D3367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6BE4AB" w14:textId="2FFA693A" w:rsidR="006D51D7" w:rsidRPr="006D51D7" w:rsidRDefault="006D51D7" w:rsidP="00D33675">
            <w:pPr>
              <w:jc w:val="center"/>
              <w:rPr>
                <w:rFonts w:ascii="Garamond" w:eastAsia="Times New Roman" w:hAnsi="Garamond"/>
              </w:rPr>
            </w:pPr>
            <w:r w:rsidRPr="006D51D7">
              <w:rPr>
                <w:rFonts w:ascii="Garamond" w:eastAsia="Times New Roman" w:hAnsi="Garamond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A3AFE9" w14:textId="77777777" w:rsidR="006D51D7" w:rsidRPr="006D51D7" w:rsidRDefault="006D51D7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D51D7">
              <w:rPr>
                <w:rFonts w:ascii="Garamond" w:hAnsi="Garamond"/>
              </w:rPr>
              <w:t>RescuLine</w:t>
            </w:r>
            <w:proofErr w:type="spellEnd"/>
            <w:r w:rsidRPr="006D51D7">
              <w:rPr>
                <w:rFonts w:ascii="Garamond" w:hAnsi="Garamond"/>
              </w:rPr>
              <w:t xml:space="preserve"> Sp. z o.o.</w:t>
            </w:r>
          </w:p>
          <w:p w14:paraId="60C7BA9B" w14:textId="5EC985FF" w:rsidR="006D51D7" w:rsidRPr="006D51D7" w:rsidRDefault="006D51D7" w:rsidP="00D3367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u</w:t>
            </w:r>
            <w:r w:rsidRPr="006D51D7">
              <w:rPr>
                <w:rFonts w:ascii="Garamond" w:hAnsi="Garamond"/>
              </w:rPr>
              <w:t xml:space="preserve">l. Fabryczna 17 65-410 Zielona Gór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EA5D9" w14:textId="0469FDF7" w:rsidR="006D51D7" w:rsidRPr="006D51D7" w:rsidRDefault="006D51D7" w:rsidP="00D33675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hAnsi="Garamond"/>
              </w:rPr>
              <w:t>112 539,00 zł</w:t>
            </w:r>
          </w:p>
        </w:tc>
      </w:tr>
      <w:tr w:rsidR="006D51D7" w:rsidRPr="006D51D7" w14:paraId="2037A6B7" w14:textId="77777777" w:rsidTr="006D51D7">
        <w:trPr>
          <w:trHeight w:val="425"/>
          <w:jc w:val="center"/>
        </w:trPr>
        <w:tc>
          <w:tcPr>
            <w:tcW w:w="777" w:type="dxa"/>
            <w:vAlign w:val="center"/>
          </w:tcPr>
          <w:p w14:paraId="07FE49F0" w14:textId="4D744C52" w:rsidR="006D51D7" w:rsidRPr="006D51D7" w:rsidRDefault="006D51D7" w:rsidP="00D3367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08344C3" w14:textId="0AE11CA3" w:rsidR="006D51D7" w:rsidRPr="006D51D7" w:rsidRDefault="006D51D7" w:rsidP="00D3367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145C6C" w14:textId="2712D88C" w:rsidR="006D51D7" w:rsidRPr="006D51D7" w:rsidRDefault="006D51D7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D51D7">
              <w:rPr>
                <w:rFonts w:ascii="Garamond" w:hAnsi="Garamond"/>
              </w:rPr>
              <w:t>Dräger</w:t>
            </w:r>
            <w:proofErr w:type="spellEnd"/>
            <w:r>
              <w:rPr>
                <w:rFonts w:ascii="Garamond" w:hAnsi="Garamond"/>
              </w:rPr>
              <w:t xml:space="preserve"> Polska </w:t>
            </w:r>
            <w:r w:rsidR="00BD2C95">
              <w:rPr>
                <w:rFonts w:ascii="Garamond" w:hAnsi="Garamond"/>
              </w:rPr>
              <w:t>Sp. z o.</w:t>
            </w:r>
            <w:r w:rsidRPr="006D51D7">
              <w:rPr>
                <w:rFonts w:ascii="Garamond" w:hAnsi="Garamond"/>
              </w:rPr>
              <w:t>o.</w:t>
            </w:r>
          </w:p>
          <w:p w14:paraId="06F1CB54" w14:textId="52A9D338" w:rsidR="006D51D7" w:rsidRPr="006D51D7" w:rsidRDefault="006D51D7" w:rsidP="00D3367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ul. Posag 7 Panien 1, 02-495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20ADE" w14:textId="45F9CDA3" w:rsidR="006D51D7" w:rsidRPr="006D51D7" w:rsidRDefault="006D51D7" w:rsidP="00D33675">
            <w:pPr>
              <w:widowControl/>
              <w:spacing w:line="276" w:lineRule="auto"/>
              <w:jc w:val="center"/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26 716,48 zł</w:t>
            </w:r>
          </w:p>
        </w:tc>
      </w:tr>
    </w:tbl>
    <w:p w14:paraId="0F89BE9A" w14:textId="77777777" w:rsidR="00E56E51" w:rsidRPr="006D51D7" w:rsidRDefault="00E56E51" w:rsidP="00E56E51">
      <w:pPr>
        <w:ind w:left="284"/>
        <w:jc w:val="both"/>
        <w:rPr>
          <w:rFonts w:ascii="Garamond" w:hAnsi="Garamond"/>
        </w:rPr>
      </w:pPr>
    </w:p>
    <w:p w14:paraId="3B125B40" w14:textId="0E0B71A8" w:rsidR="006D51D7" w:rsidRPr="006D51D7" w:rsidRDefault="007F2657" w:rsidP="006D51D7">
      <w:pPr>
        <w:ind w:right="141"/>
        <w:jc w:val="both"/>
        <w:rPr>
          <w:rFonts w:ascii="Garamond" w:hAnsi="Garamond"/>
        </w:rPr>
      </w:pPr>
      <w:bookmarkStart w:id="0" w:name="_GoBack"/>
      <w:r w:rsidRPr="006D51D7">
        <w:rPr>
          <w:rFonts w:ascii="Garamond" w:hAnsi="Garamond"/>
        </w:rPr>
        <w:t>Zamawiający dokonał wyboru najkorzystniejsz</w:t>
      </w:r>
      <w:r w:rsidR="006D51D7" w:rsidRPr="006D51D7">
        <w:rPr>
          <w:rFonts w:ascii="Garamond" w:hAnsi="Garamond"/>
        </w:rPr>
        <w:t>ych</w:t>
      </w:r>
      <w:r w:rsidRPr="006D51D7">
        <w:rPr>
          <w:rFonts w:ascii="Garamond" w:hAnsi="Garamond"/>
        </w:rPr>
        <w:t xml:space="preserve"> ofert na podstawie kryteriów oceny o</w:t>
      </w:r>
      <w:r w:rsidR="00124497" w:rsidRPr="006D51D7">
        <w:rPr>
          <w:rFonts w:ascii="Garamond" w:hAnsi="Garamond"/>
        </w:rPr>
        <w:t xml:space="preserve">fert określonych w </w:t>
      </w:r>
      <w:r w:rsidR="006D51D7" w:rsidRPr="006D51D7">
        <w:rPr>
          <w:rFonts w:ascii="Garamond" w:hAnsi="Garamond"/>
        </w:rPr>
        <w:t>specyfikacji warunków zamówienia</w:t>
      </w:r>
      <w:r w:rsidR="004472D9" w:rsidRPr="006D51D7">
        <w:rPr>
          <w:rFonts w:ascii="Garamond" w:hAnsi="Garamond"/>
        </w:rPr>
        <w:t xml:space="preserve">. </w:t>
      </w:r>
      <w:r w:rsidR="00F701A2" w:rsidRPr="006D51D7">
        <w:rPr>
          <w:rFonts w:ascii="Garamond" w:hAnsi="Garamond"/>
        </w:rPr>
        <w:t>Ofert</w:t>
      </w:r>
      <w:r w:rsidR="006D51D7" w:rsidRPr="006D51D7">
        <w:rPr>
          <w:rFonts w:ascii="Garamond" w:hAnsi="Garamond"/>
        </w:rPr>
        <w:t>y</w:t>
      </w:r>
      <w:r w:rsidR="00F701A2" w:rsidRPr="006D51D7">
        <w:rPr>
          <w:rFonts w:ascii="Garamond" w:hAnsi="Garamond"/>
        </w:rPr>
        <w:t xml:space="preserve"> wybran</w:t>
      </w:r>
      <w:r w:rsidR="006D51D7" w:rsidRPr="006D51D7">
        <w:rPr>
          <w:rFonts w:ascii="Garamond" w:hAnsi="Garamond"/>
        </w:rPr>
        <w:t>e</w:t>
      </w:r>
      <w:r w:rsidRPr="006D51D7">
        <w:rPr>
          <w:rFonts w:ascii="Garamond" w:hAnsi="Garamond"/>
        </w:rPr>
        <w:t xml:space="preserve"> </w:t>
      </w:r>
      <w:r w:rsidR="006D51D7" w:rsidRPr="006D51D7">
        <w:rPr>
          <w:rFonts w:ascii="Garamond" w:hAnsi="Garamond"/>
        </w:rPr>
        <w:t>w poszczególnych częściach otrzymały maksymalną liczbę punktów</w:t>
      </w:r>
      <w:bookmarkEnd w:id="0"/>
      <w:r w:rsidR="006D51D7" w:rsidRPr="006D51D7">
        <w:rPr>
          <w:rFonts w:ascii="Garamond" w:hAnsi="Garamond"/>
        </w:rPr>
        <w:t xml:space="preserve">. </w:t>
      </w:r>
    </w:p>
    <w:p w14:paraId="729171FB" w14:textId="350C7C89" w:rsidR="00CE118E" w:rsidRPr="006D51D7" w:rsidRDefault="00CE118E" w:rsidP="00CA0EC5">
      <w:pPr>
        <w:ind w:left="284"/>
        <w:jc w:val="both"/>
        <w:rPr>
          <w:rFonts w:ascii="Garamond" w:hAnsi="Garamond"/>
        </w:rPr>
      </w:pPr>
    </w:p>
    <w:p w14:paraId="254240FA" w14:textId="44C39642" w:rsidR="00E56E51" w:rsidRPr="006D51D7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6D51D7">
        <w:rPr>
          <w:rFonts w:ascii="Garamond" w:hAnsi="Garamond"/>
        </w:rPr>
        <w:t xml:space="preserve">Wykaz wykonawców, którzy złożyli oferty: </w:t>
      </w:r>
    </w:p>
    <w:p w14:paraId="1E683D04" w14:textId="77777777" w:rsidR="00D33675" w:rsidRPr="006D51D7" w:rsidRDefault="00D33675" w:rsidP="00D33675">
      <w:pPr>
        <w:ind w:left="284"/>
        <w:jc w:val="both"/>
        <w:rPr>
          <w:rFonts w:ascii="Garamond" w:hAnsi="Garamond"/>
        </w:rPr>
      </w:pPr>
    </w:p>
    <w:tbl>
      <w:tblPr>
        <w:tblW w:w="8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5535"/>
        <w:gridCol w:w="1371"/>
      </w:tblGrid>
      <w:tr w:rsidR="00BD2C95" w:rsidRPr="006D51D7" w14:paraId="7BB57F09" w14:textId="33568F02" w:rsidTr="00BD2C95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48840C61" w:rsidR="00BD2C95" w:rsidRPr="006D51D7" w:rsidRDefault="00BD2C95" w:rsidP="006D51D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51D7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62EE0E94" w:rsidR="00BD2C95" w:rsidRPr="006D51D7" w:rsidRDefault="00BD2C95" w:rsidP="006D51D7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51D7">
              <w:rPr>
                <w:rFonts w:ascii="Garamond" w:hAnsi="Garamond"/>
                <w:b/>
              </w:rPr>
              <w:t>Nazwa i adres wykonawc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0BDC" w14:textId="61B22219" w:rsidR="00BD2C95" w:rsidRPr="006D51D7" w:rsidRDefault="00BD2C95" w:rsidP="006D51D7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51D7">
              <w:rPr>
                <w:rFonts w:ascii="Garamond" w:hAnsi="Garamond"/>
                <w:b/>
              </w:rPr>
              <w:t>Numer części</w:t>
            </w:r>
          </w:p>
        </w:tc>
      </w:tr>
      <w:tr w:rsidR="00BD2C95" w:rsidRPr="006D51D7" w14:paraId="59FDA0A1" w14:textId="460BCFE8" w:rsidTr="00BD2C95">
        <w:trPr>
          <w:trHeight w:val="419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D786A9" w14:textId="3EAD9DB5" w:rsidR="00BD2C95" w:rsidRPr="006D51D7" w:rsidRDefault="00BD2C95" w:rsidP="006D51D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hAnsi="Garamond"/>
              </w:rPr>
              <w:t>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6D8D9640" w14:textId="5903009A" w:rsidR="00BD2C95" w:rsidRPr="006D51D7" w:rsidRDefault="00BD2C95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D51D7">
              <w:rPr>
                <w:rFonts w:ascii="Garamond" w:hAnsi="Garamond"/>
              </w:rPr>
              <w:t>Dräger</w:t>
            </w:r>
            <w:proofErr w:type="spellEnd"/>
            <w:r>
              <w:rPr>
                <w:rFonts w:ascii="Garamond" w:hAnsi="Garamond"/>
              </w:rPr>
              <w:t xml:space="preserve"> Polska S</w:t>
            </w:r>
            <w:r w:rsidR="00792EF7">
              <w:rPr>
                <w:rFonts w:ascii="Garamond" w:hAnsi="Garamond"/>
              </w:rPr>
              <w:t>p. z o.</w:t>
            </w:r>
            <w:r w:rsidRPr="006D51D7">
              <w:rPr>
                <w:rFonts w:ascii="Garamond" w:hAnsi="Garamond"/>
              </w:rPr>
              <w:t>o.</w:t>
            </w:r>
          </w:p>
          <w:p w14:paraId="429CBDF4" w14:textId="2C583696" w:rsidR="00BD2C95" w:rsidRPr="006D51D7" w:rsidRDefault="00BD2C95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ul. Posag 7 Panien 1, 02-495 Warszawa</w:t>
            </w:r>
          </w:p>
        </w:tc>
        <w:tc>
          <w:tcPr>
            <w:tcW w:w="1371" w:type="dxa"/>
            <w:vAlign w:val="center"/>
          </w:tcPr>
          <w:p w14:paraId="549B9328" w14:textId="5147F55C" w:rsidR="00BD2C95" w:rsidRPr="006D51D7" w:rsidRDefault="00BD2C95" w:rsidP="00BD2C95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2</w:t>
            </w:r>
          </w:p>
        </w:tc>
      </w:tr>
      <w:tr w:rsidR="00BD2C95" w:rsidRPr="006D51D7" w14:paraId="5D6A8308" w14:textId="32F63A70" w:rsidTr="00BD2C95">
        <w:trPr>
          <w:trHeight w:val="419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F37496B" w14:textId="1FB834D9" w:rsidR="00BD2C95" w:rsidRPr="006D51D7" w:rsidRDefault="00BD2C95" w:rsidP="006D51D7">
            <w:pPr>
              <w:widowControl/>
              <w:jc w:val="center"/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2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78D019C2" w14:textId="77777777" w:rsidR="00BD2C95" w:rsidRPr="006D51D7" w:rsidRDefault="00BD2C95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D51D7">
              <w:rPr>
                <w:rFonts w:ascii="Garamond" w:hAnsi="Garamond"/>
              </w:rPr>
              <w:t>RescuLine</w:t>
            </w:r>
            <w:proofErr w:type="spellEnd"/>
            <w:r w:rsidRPr="006D51D7">
              <w:rPr>
                <w:rFonts w:ascii="Garamond" w:hAnsi="Garamond"/>
              </w:rPr>
              <w:t xml:space="preserve"> Sp. z o.o.</w:t>
            </w:r>
          </w:p>
          <w:p w14:paraId="3708817C" w14:textId="01C40B3A" w:rsidR="00BD2C95" w:rsidRPr="006D51D7" w:rsidRDefault="00BD2C95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u</w:t>
            </w:r>
            <w:r w:rsidRPr="006D51D7">
              <w:rPr>
                <w:rFonts w:ascii="Garamond" w:hAnsi="Garamond"/>
              </w:rPr>
              <w:t>l. Fa</w:t>
            </w:r>
            <w:r w:rsidRPr="006D51D7">
              <w:rPr>
                <w:rFonts w:ascii="Garamond" w:hAnsi="Garamond"/>
              </w:rPr>
              <w:t xml:space="preserve">bryczna 17 65-410 Zielona Góra </w:t>
            </w:r>
          </w:p>
        </w:tc>
        <w:tc>
          <w:tcPr>
            <w:tcW w:w="1371" w:type="dxa"/>
            <w:vAlign w:val="center"/>
          </w:tcPr>
          <w:p w14:paraId="5C5C5660" w14:textId="057627F2" w:rsidR="00BD2C95" w:rsidRPr="006D51D7" w:rsidRDefault="00BD2C95" w:rsidP="00BD2C95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6D51D7">
              <w:rPr>
                <w:rFonts w:ascii="Garamond" w:hAnsi="Garamond"/>
              </w:rPr>
              <w:t>1</w:t>
            </w:r>
          </w:p>
        </w:tc>
      </w:tr>
    </w:tbl>
    <w:p w14:paraId="6E7120F2" w14:textId="2A5A5307" w:rsidR="00A019B7" w:rsidRPr="006D51D7" w:rsidRDefault="00A019B7" w:rsidP="004472D9">
      <w:pPr>
        <w:jc w:val="both"/>
        <w:rPr>
          <w:rFonts w:ascii="Garamond" w:hAnsi="Garamond"/>
        </w:rPr>
      </w:pPr>
    </w:p>
    <w:p w14:paraId="225C74A6" w14:textId="654D3035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6D51D7">
        <w:rPr>
          <w:rFonts w:ascii="Garamond" w:hAnsi="Garamond"/>
          <w:color w:val="000000"/>
        </w:rPr>
        <w:t>Streszczenie oceny i porównania złożonych ofert:</w:t>
      </w:r>
    </w:p>
    <w:p w14:paraId="5D3F577D" w14:textId="77777777" w:rsidR="00BD2C95" w:rsidRPr="006D51D7" w:rsidRDefault="00BD2C95" w:rsidP="00BD2C95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5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409"/>
        <w:gridCol w:w="1832"/>
        <w:gridCol w:w="1973"/>
        <w:gridCol w:w="1130"/>
      </w:tblGrid>
      <w:tr w:rsidR="00D33675" w:rsidRPr="006D51D7" w14:paraId="029AD567" w14:textId="77777777" w:rsidTr="006D51D7">
        <w:trPr>
          <w:trHeight w:val="188"/>
          <w:jc w:val="center"/>
        </w:trPr>
        <w:tc>
          <w:tcPr>
            <w:tcW w:w="2255" w:type="dxa"/>
            <w:tcBorders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5A35E5" w14:textId="77777777" w:rsidR="00D33675" w:rsidRPr="006D51D7" w:rsidRDefault="00D33675" w:rsidP="00D33675">
            <w:pPr>
              <w:pStyle w:val="Akapitzlist"/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266CA" w14:textId="77777777" w:rsidR="00D33675" w:rsidRPr="00BD2C95" w:rsidRDefault="00D33675" w:rsidP="00796C22">
            <w:pPr>
              <w:widowControl/>
              <w:ind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2C95">
              <w:rPr>
                <w:rFonts w:ascii="Garamond" w:eastAsia="Times New Roman" w:hAnsi="Garamond" w:cs="Arial"/>
                <w:b/>
                <w:lang w:eastAsia="pl-PL"/>
              </w:rPr>
              <w:t>Liczba punktów  w kryterium  cena (60%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E09A1" w14:textId="35DEDCE6" w:rsidR="00D33675" w:rsidRPr="00BD2C95" w:rsidRDefault="00D33675" w:rsidP="00D33675">
            <w:pPr>
              <w:widowControl/>
              <w:ind w:left="-4"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2C95">
              <w:rPr>
                <w:rFonts w:ascii="Garamond" w:eastAsia="Times New Roman" w:hAnsi="Garamond" w:cs="Arial"/>
                <w:b/>
                <w:lang w:eastAsia="pl-PL"/>
              </w:rPr>
              <w:t>Łączna ilość punktów kryterium</w:t>
            </w:r>
            <w:r w:rsidRPr="00BD2C95">
              <w:rPr>
                <w:rFonts w:ascii="Garamond" w:hAnsi="Garamond"/>
                <w:b/>
              </w:rPr>
              <w:t xml:space="preserve"> </w:t>
            </w:r>
            <w:r w:rsidRPr="00BD2C95">
              <w:rPr>
                <w:rFonts w:ascii="Garamond" w:eastAsia="Times New Roman" w:hAnsi="Garamond" w:cs="Arial"/>
                <w:b/>
                <w:lang w:eastAsia="pl-PL"/>
              </w:rPr>
              <w:t>parametry techniczne i eksploatacyjne (30%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452CF" w14:textId="39AB6C25" w:rsidR="00D33675" w:rsidRPr="00BD2C95" w:rsidRDefault="00D33675" w:rsidP="00796C22">
            <w:pPr>
              <w:widowControl/>
              <w:ind w:right="2" w:firstLine="3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2C95">
              <w:rPr>
                <w:rFonts w:ascii="Garamond" w:eastAsia="Times New Roman" w:hAnsi="Garamond" w:cs="Arial"/>
                <w:b/>
                <w:lang w:eastAsia="pl-PL"/>
              </w:rPr>
              <w:t>Łączna ilość punktów kryterium warunki gwarancji, serwisu i szkolenia (10%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9A990" w14:textId="77777777" w:rsidR="00D33675" w:rsidRPr="00BD2C95" w:rsidRDefault="00D33675" w:rsidP="00796C22">
            <w:pPr>
              <w:widowControl/>
              <w:ind w:left="3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2C95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D33675" w:rsidRPr="006D51D7" w14:paraId="68A18A37" w14:textId="77777777" w:rsidTr="006D51D7">
        <w:trPr>
          <w:cantSplit/>
          <w:trHeight w:val="103"/>
          <w:jc w:val="center"/>
        </w:trPr>
        <w:tc>
          <w:tcPr>
            <w:tcW w:w="859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DCD985" w14:textId="77777777" w:rsidR="006D51D7" w:rsidRPr="006D51D7" w:rsidRDefault="006D51D7" w:rsidP="006D51D7">
            <w:pPr>
              <w:widowControl/>
              <w:ind w:right="2"/>
              <w:rPr>
                <w:rFonts w:ascii="Garamond" w:eastAsia="Times New Roman" w:hAnsi="Garamond" w:cs="Arial"/>
                <w:b/>
                <w:lang w:eastAsia="pl-PL"/>
              </w:rPr>
            </w:pPr>
          </w:p>
          <w:p w14:paraId="08F98CF7" w14:textId="7B76DBD8" w:rsidR="006D51D7" w:rsidRPr="006D51D7" w:rsidRDefault="006D51D7" w:rsidP="006D51D7">
            <w:pPr>
              <w:widowControl/>
              <w:ind w:right="2"/>
              <w:rPr>
                <w:rFonts w:ascii="Garamond" w:eastAsia="Times New Roman" w:hAnsi="Garamond" w:cs="Arial"/>
                <w:b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D33675" w:rsidRPr="006D51D7" w14:paraId="066B5B7F" w14:textId="77777777" w:rsidTr="006D51D7">
        <w:trPr>
          <w:cantSplit/>
          <w:trHeight w:val="188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F93ACB" w14:textId="1D3D95E4" w:rsidR="00D33675" w:rsidRPr="006D51D7" w:rsidRDefault="006D51D7" w:rsidP="00D33675">
            <w:pPr>
              <w:widowControl/>
              <w:tabs>
                <w:tab w:val="left" w:pos="5442"/>
              </w:tabs>
              <w:jc w:val="right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eastAsia="Times New Roman" w:hAnsi="Garamond"/>
                <w:lang w:eastAsia="pl-PL"/>
              </w:rPr>
              <w:t>Oferta 2:</w:t>
            </w:r>
          </w:p>
          <w:p w14:paraId="765ABBE4" w14:textId="4B405AB2" w:rsidR="00D33675" w:rsidRPr="006D51D7" w:rsidRDefault="006D51D7" w:rsidP="00D33675">
            <w:pPr>
              <w:widowControl/>
              <w:tabs>
                <w:tab w:val="left" w:pos="5442"/>
              </w:tabs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D51D7">
              <w:rPr>
                <w:rFonts w:ascii="Garamond" w:eastAsia="Times New Roman" w:hAnsi="Garamond"/>
                <w:lang w:eastAsia="pl-PL"/>
              </w:rPr>
              <w:t>RescuLine</w:t>
            </w:r>
            <w:proofErr w:type="spellEnd"/>
            <w:r w:rsidRPr="006D51D7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68D" w14:textId="77777777" w:rsidR="00D33675" w:rsidRPr="006D51D7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847" w14:textId="77777777" w:rsidR="00D33675" w:rsidRPr="006D51D7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975" w14:textId="77777777" w:rsidR="00D33675" w:rsidRPr="006D51D7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2EE" w14:textId="77777777" w:rsidR="00D33675" w:rsidRPr="006D51D7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D51D7" w:rsidRPr="006D51D7" w14:paraId="7BF1557E" w14:textId="77777777" w:rsidTr="006D51D7">
        <w:trPr>
          <w:cantSplit/>
          <w:trHeight w:val="188"/>
          <w:jc w:val="center"/>
        </w:trPr>
        <w:tc>
          <w:tcPr>
            <w:tcW w:w="859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DE3B16" w14:textId="77777777" w:rsidR="006D51D7" w:rsidRPr="006D51D7" w:rsidRDefault="006D51D7" w:rsidP="006D51D7">
            <w:pPr>
              <w:widowControl/>
              <w:ind w:left="4" w:right="2"/>
              <w:rPr>
                <w:rFonts w:ascii="Garamond" w:eastAsia="Times New Roman" w:hAnsi="Garamond" w:cs="Arial"/>
                <w:b/>
                <w:lang w:eastAsia="pl-PL"/>
              </w:rPr>
            </w:pPr>
          </w:p>
          <w:p w14:paraId="4324F5AA" w14:textId="364C26D1" w:rsidR="006D51D7" w:rsidRPr="006D51D7" w:rsidRDefault="006D51D7" w:rsidP="006D51D7">
            <w:pPr>
              <w:widowControl/>
              <w:ind w:left="4" w:right="2"/>
              <w:rPr>
                <w:rFonts w:ascii="Garamond" w:eastAsia="Times New Roman" w:hAnsi="Garamond" w:cs="Arial"/>
                <w:b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Pr="006D51D7">
              <w:rPr>
                <w:rFonts w:ascii="Garamond" w:eastAsia="Times New Roman" w:hAnsi="Garamond" w:cs="Arial"/>
                <w:b/>
                <w:lang w:eastAsia="pl-PL"/>
              </w:rPr>
              <w:t xml:space="preserve"> 2</w:t>
            </w:r>
          </w:p>
        </w:tc>
      </w:tr>
      <w:tr w:rsidR="006D51D7" w:rsidRPr="006D51D7" w14:paraId="10249BFC" w14:textId="77777777" w:rsidTr="006D51D7">
        <w:trPr>
          <w:cantSplit/>
          <w:trHeight w:val="188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FE9174" w14:textId="77777777" w:rsidR="006D51D7" w:rsidRPr="006D51D7" w:rsidRDefault="006D51D7" w:rsidP="006D51D7">
            <w:pPr>
              <w:widowControl/>
              <w:tabs>
                <w:tab w:val="left" w:pos="5442"/>
              </w:tabs>
              <w:jc w:val="right"/>
              <w:rPr>
                <w:rFonts w:ascii="Garamond" w:eastAsia="Times New Roman" w:hAnsi="Garamond"/>
                <w:lang w:eastAsia="pl-PL"/>
              </w:rPr>
            </w:pPr>
            <w:r w:rsidRPr="006D51D7">
              <w:rPr>
                <w:rFonts w:ascii="Garamond" w:eastAsia="Times New Roman" w:hAnsi="Garamond"/>
                <w:lang w:eastAsia="pl-PL"/>
              </w:rPr>
              <w:t>Oferta</w:t>
            </w:r>
            <w:r w:rsidRPr="006D51D7">
              <w:rPr>
                <w:rFonts w:ascii="Garamond" w:eastAsia="Times New Roman" w:hAnsi="Garamond"/>
                <w:lang w:eastAsia="pl-PL"/>
              </w:rPr>
              <w:t xml:space="preserve"> 1:</w:t>
            </w:r>
          </w:p>
          <w:p w14:paraId="7469C1B3" w14:textId="6FDBB1BF" w:rsidR="006D51D7" w:rsidRPr="006D51D7" w:rsidRDefault="006D51D7" w:rsidP="006D51D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D51D7">
              <w:rPr>
                <w:rFonts w:ascii="Garamond" w:hAnsi="Garamond"/>
              </w:rPr>
              <w:t>Dräger</w:t>
            </w:r>
            <w:proofErr w:type="spellEnd"/>
            <w:r w:rsidRPr="006D51D7">
              <w:rPr>
                <w:rFonts w:ascii="Garamond" w:hAnsi="Garamond"/>
              </w:rPr>
              <w:t xml:space="preserve"> Polska sp. z o. o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4D8" w14:textId="4CCF4A1D" w:rsidR="006D51D7" w:rsidRPr="006D51D7" w:rsidRDefault="006D51D7" w:rsidP="006D51D7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CD6" w14:textId="475B1D4A" w:rsidR="006D51D7" w:rsidRPr="006D51D7" w:rsidRDefault="006D51D7" w:rsidP="006D51D7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BAB0" w14:textId="0D7F8929" w:rsidR="006D51D7" w:rsidRPr="006D51D7" w:rsidRDefault="006D51D7" w:rsidP="006D51D7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CFD4" w14:textId="70BDA53C" w:rsidR="006D51D7" w:rsidRPr="006D51D7" w:rsidRDefault="006D51D7" w:rsidP="006D51D7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D51D7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E0114A7" w14:textId="0B08EA73" w:rsidR="00F507A6" w:rsidRPr="006D51D7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0C416F48" w14:textId="77777777" w:rsidR="00BD2C95" w:rsidRDefault="00BD2C95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30D90E24" w14:textId="77777777" w:rsidR="00BD2C95" w:rsidRDefault="00BD2C95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3233C821" w14:textId="77777777" w:rsidR="00BD2C95" w:rsidRDefault="00BD2C95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120057C4" w:rsidR="00A566F4" w:rsidRPr="006D51D7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6D51D7">
        <w:rPr>
          <w:rFonts w:ascii="Garamond" w:eastAsia="Times New Roman" w:hAnsi="Garamond" w:cs="Arial"/>
          <w:lang w:eastAsia="pl-PL"/>
        </w:rPr>
        <w:t>Uzasadnienie liczby przyzn</w:t>
      </w:r>
      <w:r w:rsidR="008C5888" w:rsidRPr="006D51D7">
        <w:rPr>
          <w:rFonts w:ascii="Garamond" w:eastAsia="Times New Roman" w:hAnsi="Garamond" w:cs="Arial"/>
          <w:lang w:eastAsia="pl-PL"/>
        </w:rPr>
        <w:t>anych punktów: zgodnie z art. 239</w:t>
      </w:r>
      <w:r w:rsidRPr="006D51D7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6D51D7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6D51D7">
        <w:rPr>
          <w:rFonts w:ascii="Garamond" w:eastAsia="Times New Roman" w:hAnsi="Garamond" w:cs="Arial"/>
          <w:lang w:eastAsia="pl-PL"/>
        </w:rPr>
        <w:t>Prawo zamówień</w:t>
      </w:r>
      <w:r w:rsidR="006D51D7" w:rsidRPr="006D51D7">
        <w:rPr>
          <w:rFonts w:ascii="Garamond" w:eastAsia="Times New Roman" w:hAnsi="Garamond" w:cs="Arial"/>
          <w:lang w:eastAsia="pl-PL"/>
        </w:rPr>
        <w:t xml:space="preserve"> publicznych, oferty</w:t>
      </w:r>
      <w:r w:rsidR="00F701A2" w:rsidRPr="006D51D7">
        <w:rPr>
          <w:rFonts w:ascii="Garamond" w:eastAsia="Times New Roman" w:hAnsi="Garamond" w:cs="Arial"/>
          <w:lang w:eastAsia="pl-PL"/>
        </w:rPr>
        <w:t xml:space="preserve"> został</w:t>
      </w:r>
      <w:r w:rsidR="006D51D7" w:rsidRPr="006D51D7">
        <w:rPr>
          <w:rFonts w:ascii="Garamond" w:eastAsia="Times New Roman" w:hAnsi="Garamond" w:cs="Arial"/>
          <w:lang w:eastAsia="pl-PL"/>
        </w:rPr>
        <w:t>y</w:t>
      </w:r>
      <w:r w:rsidR="00F701A2" w:rsidRPr="006D51D7">
        <w:rPr>
          <w:rFonts w:ascii="Garamond" w:eastAsia="Times New Roman" w:hAnsi="Garamond" w:cs="Arial"/>
          <w:lang w:eastAsia="pl-PL"/>
        </w:rPr>
        <w:t xml:space="preserve"> ocenion</w:t>
      </w:r>
      <w:r w:rsidR="006D51D7" w:rsidRPr="006D51D7">
        <w:rPr>
          <w:rFonts w:ascii="Garamond" w:eastAsia="Times New Roman" w:hAnsi="Garamond" w:cs="Arial"/>
          <w:lang w:eastAsia="pl-PL"/>
        </w:rPr>
        <w:t>e</w:t>
      </w:r>
      <w:r w:rsidRPr="006D51D7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6D51D7">
        <w:rPr>
          <w:rFonts w:ascii="Garamond" w:eastAsia="Times New Roman" w:hAnsi="Garamond" w:cs="Arial"/>
          <w:lang w:eastAsia="pl-PL"/>
        </w:rPr>
        <w:t xml:space="preserve"> SWZ</w:t>
      </w:r>
      <w:r w:rsidR="00DA3C83" w:rsidRPr="006D51D7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6D51D7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701704E2" w:rsidR="00F05E92" w:rsidRPr="006D51D7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6D51D7">
        <w:rPr>
          <w:rFonts w:ascii="Garamond" w:hAnsi="Garamond"/>
        </w:rPr>
        <w:t>W postępowaniu</w:t>
      </w:r>
      <w:r w:rsidR="00B5724D" w:rsidRPr="006D51D7">
        <w:rPr>
          <w:rFonts w:ascii="Garamond" w:hAnsi="Garamond"/>
        </w:rPr>
        <w:t xml:space="preserve"> </w:t>
      </w:r>
      <w:r w:rsidR="00366C20" w:rsidRPr="006D51D7">
        <w:rPr>
          <w:rFonts w:ascii="Garamond" w:hAnsi="Garamond"/>
        </w:rPr>
        <w:t xml:space="preserve">nie </w:t>
      </w:r>
      <w:r w:rsidRPr="006D51D7">
        <w:rPr>
          <w:rFonts w:ascii="Garamond" w:hAnsi="Garamond"/>
        </w:rPr>
        <w:t xml:space="preserve">odrzucono </w:t>
      </w:r>
      <w:r w:rsidR="00366C20" w:rsidRPr="006D51D7">
        <w:rPr>
          <w:rFonts w:ascii="Garamond" w:hAnsi="Garamond"/>
        </w:rPr>
        <w:t xml:space="preserve">żadnej z </w:t>
      </w:r>
      <w:r w:rsidR="00B6296F" w:rsidRPr="006D51D7">
        <w:rPr>
          <w:rFonts w:ascii="Garamond" w:hAnsi="Garamond"/>
        </w:rPr>
        <w:t>ofert</w:t>
      </w:r>
      <w:r w:rsidR="00366C20" w:rsidRPr="006D51D7">
        <w:rPr>
          <w:rFonts w:ascii="Garamond" w:hAnsi="Garamond"/>
        </w:rPr>
        <w:t>.</w:t>
      </w:r>
    </w:p>
    <w:p w14:paraId="03BE75CA" w14:textId="59F291DB" w:rsidR="00F05E92" w:rsidRPr="006D51D7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250DBB91" w:rsidR="00994717" w:rsidRPr="006D51D7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D51D7">
        <w:rPr>
          <w:rFonts w:ascii="Garamond" w:hAnsi="Garamond"/>
        </w:rPr>
        <w:t>Zgo</w:t>
      </w:r>
      <w:r w:rsidR="00A613C8" w:rsidRPr="006D51D7">
        <w:rPr>
          <w:rFonts w:ascii="Garamond" w:hAnsi="Garamond"/>
        </w:rPr>
        <w:t xml:space="preserve">dnie z ustawą </w:t>
      </w:r>
      <w:proofErr w:type="spellStart"/>
      <w:r w:rsidR="00A613C8" w:rsidRPr="006D51D7">
        <w:rPr>
          <w:rFonts w:ascii="Garamond" w:hAnsi="Garamond"/>
        </w:rPr>
        <w:t>Pzp</w:t>
      </w:r>
      <w:proofErr w:type="spellEnd"/>
      <w:r w:rsidR="00A613C8" w:rsidRPr="006D51D7">
        <w:rPr>
          <w:rFonts w:ascii="Garamond" w:hAnsi="Garamond"/>
        </w:rPr>
        <w:t xml:space="preserve"> </w:t>
      </w:r>
      <w:r w:rsidR="00687DD7" w:rsidRPr="006D51D7">
        <w:rPr>
          <w:rFonts w:ascii="Garamond" w:eastAsia="Times New Roman" w:hAnsi="Garamond"/>
          <w:lang w:eastAsia="pl-PL"/>
        </w:rPr>
        <w:t xml:space="preserve">umowy </w:t>
      </w:r>
      <w:r w:rsidRPr="006D51D7">
        <w:rPr>
          <w:rFonts w:ascii="Garamond" w:eastAsia="Times New Roman" w:hAnsi="Garamond"/>
          <w:lang w:eastAsia="pl-PL"/>
        </w:rPr>
        <w:t>w sprawie zamówienia publicznego</w:t>
      </w:r>
      <w:r w:rsidR="006D51D7" w:rsidRPr="006D51D7">
        <w:rPr>
          <w:rFonts w:ascii="Garamond" w:eastAsia="Times New Roman" w:hAnsi="Garamond"/>
          <w:lang w:eastAsia="pl-PL"/>
        </w:rPr>
        <w:t xml:space="preserve"> mogą </w:t>
      </w:r>
      <w:r w:rsidR="00F701A2" w:rsidRPr="006D51D7">
        <w:rPr>
          <w:rFonts w:ascii="Garamond" w:eastAsia="Times New Roman" w:hAnsi="Garamond"/>
          <w:lang w:eastAsia="pl-PL"/>
        </w:rPr>
        <w:t xml:space="preserve">zostać </w:t>
      </w:r>
      <w:r w:rsidR="006D51D7" w:rsidRPr="006D51D7">
        <w:rPr>
          <w:rFonts w:ascii="Garamond" w:eastAsia="Times New Roman" w:hAnsi="Garamond"/>
          <w:lang w:eastAsia="pl-PL"/>
        </w:rPr>
        <w:t>zawarte</w:t>
      </w:r>
      <w:r w:rsidRPr="006D51D7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4DAC3E77" w14:textId="4FFF0D35" w:rsidR="00284FD2" w:rsidRPr="006D51D7" w:rsidRDefault="00F86876">
      <w:pPr>
        <w:rPr>
          <w:rFonts w:ascii="Garamond" w:hAnsi="Garamond"/>
        </w:rPr>
      </w:pPr>
      <w:r w:rsidRPr="006D51D7">
        <w:rPr>
          <w:rFonts w:ascii="Garamond" w:hAnsi="Garamond"/>
        </w:rPr>
        <w:t xml:space="preserve"> </w:t>
      </w:r>
    </w:p>
    <w:sectPr w:rsidR="00284FD2" w:rsidRPr="006D51D7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720E" w14:textId="77777777" w:rsidR="00A372C0" w:rsidRDefault="00A372C0" w:rsidP="00E22E7B">
      <w:r>
        <w:separator/>
      </w:r>
    </w:p>
  </w:endnote>
  <w:endnote w:type="continuationSeparator" w:id="0">
    <w:p w14:paraId="4A0869C9" w14:textId="77777777" w:rsidR="00A372C0" w:rsidRDefault="00A372C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5CB8" w14:textId="77777777" w:rsidR="00A372C0" w:rsidRDefault="00A372C0" w:rsidP="00E22E7B">
      <w:r>
        <w:separator/>
      </w:r>
    </w:p>
  </w:footnote>
  <w:footnote w:type="continuationSeparator" w:id="0">
    <w:p w14:paraId="2311F349" w14:textId="77777777" w:rsidR="00A372C0" w:rsidRDefault="00A372C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A3541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14796"/>
    <w:rsid w:val="00221002"/>
    <w:rsid w:val="002345CB"/>
    <w:rsid w:val="002402C7"/>
    <w:rsid w:val="00250A92"/>
    <w:rsid w:val="00256236"/>
    <w:rsid w:val="00263815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161C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37D26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87DD7"/>
    <w:rsid w:val="006D51D7"/>
    <w:rsid w:val="006F79E2"/>
    <w:rsid w:val="007016E8"/>
    <w:rsid w:val="00703023"/>
    <w:rsid w:val="0071751C"/>
    <w:rsid w:val="007230FD"/>
    <w:rsid w:val="00727749"/>
    <w:rsid w:val="00737887"/>
    <w:rsid w:val="00752E2F"/>
    <w:rsid w:val="00765B9A"/>
    <w:rsid w:val="007710AA"/>
    <w:rsid w:val="0077726A"/>
    <w:rsid w:val="00782994"/>
    <w:rsid w:val="00782BD9"/>
    <w:rsid w:val="00792EF7"/>
    <w:rsid w:val="0079344E"/>
    <w:rsid w:val="007958CC"/>
    <w:rsid w:val="00795C0B"/>
    <w:rsid w:val="007961E1"/>
    <w:rsid w:val="007963DE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23A0F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408B6"/>
    <w:rsid w:val="00957E08"/>
    <w:rsid w:val="00964FB6"/>
    <w:rsid w:val="009839C1"/>
    <w:rsid w:val="00986D69"/>
    <w:rsid w:val="0098718D"/>
    <w:rsid w:val="00987617"/>
    <w:rsid w:val="009921B8"/>
    <w:rsid w:val="00994717"/>
    <w:rsid w:val="009972B2"/>
    <w:rsid w:val="009A0A57"/>
    <w:rsid w:val="009A5839"/>
    <w:rsid w:val="009A5EF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2C0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4593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0870"/>
    <w:rsid w:val="00BA10A9"/>
    <w:rsid w:val="00BC61E5"/>
    <w:rsid w:val="00BD2C95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CF75B2"/>
    <w:rsid w:val="00D02015"/>
    <w:rsid w:val="00D041A2"/>
    <w:rsid w:val="00D12A89"/>
    <w:rsid w:val="00D12C07"/>
    <w:rsid w:val="00D33675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53C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269A2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01A2"/>
    <w:rsid w:val="00F7244F"/>
    <w:rsid w:val="00F766BA"/>
    <w:rsid w:val="00F86876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C591F-7D80-41B1-959B-CE86E4B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12</cp:revision>
  <cp:lastPrinted>2024-04-11T06:58:00Z</cp:lastPrinted>
  <dcterms:created xsi:type="dcterms:W3CDTF">2024-04-17T11:20:00Z</dcterms:created>
  <dcterms:modified xsi:type="dcterms:W3CDTF">2024-07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